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</w:t>
      </w:r>
      <w:proofErr w:type="spellStart"/>
      <w:r>
        <w:rPr>
          <w:rFonts w:ascii="Times New Roman" w:eastAsia="Calibri" w:hAnsi="Times New Roman" w:cs="Calibri"/>
          <w:lang w:eastAsia="ar-SA"/>
        </w:rPr>
        <w:t>Н.Л.</w:t>
      </w:r>
      <w:r w:rsidR="0085546C" w:rsidRPr="007C4151">
        <w:rPr>
          <w:rFonts w:ascii="Times New Roman" w:eastAsia="Calibri" w:hAnsi="Times New Roman" w:cs="Calibri"/>
          <w:lang w:eastAsia="ar-SA"/>
        </w:rPr>
        <w:t>Лев</w:t>
      </w:r>
      <w:proofErr w:type="spellEnd"/>
      <w:r w:rsidR="0085546C" w:rsidRPr="007C4151">
        <w:rPr>
          <w:rFonts w:ascii="Times New Roman" w:eastAsia="Calibri" w:hAnsi="Times New Roman" w:cs="Calibri"/>
          <w:lang w:eastAsia="ar-SA"/>
        </w:rPr>
        <w:t xml:space="preserve"> «___</w:t>
      </w:r>
      <w:proofErr w:type="gramStart"/>
      <w:r w:rsidR="0085546C" w:rsidRPr="007C4151">
        <w:rPr>
          <w:rFonts w:ascii="Times New Roman" w:eastAsia="Calibri" w:hAnsi="Times New Roman" w:cs="Calibri"/>
          <w:lang w:eastAsia="ar-SA"/>
        </w:rPr>
        <w:t>_»_</w:t>
      </w:r>
      <w:proofErr w:type="gramEnd"/>
      <w:r w:rsidR="0085546C" w:rsidRPr="007C4151">
        <w:rPr>
          <w:rFonts w:ascii="Times New Roman" w:eastAsia="Calibri" w:hAnsi="Times New Roman" w:cs="Calibri"/>
          <w:lang w:eastAsia="ar-SA"/>
        </w:rPr>
        <w:t>___________202</w:t>
      </w:r>
      <w:r w:rsidR="004444C4">
        <w:rPr>
          <w:rFonts w:ascii="Times New Roman" w:eastAsia="Calibri" w:hAnsi="Times New Roman" w:cs="Calibri"/>
          <w:lang w:eastAsia="ar-SA"/>
        </w:rPr>
        <w:t>4</w:t>
      </w:r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1C0828">
        <w:rPr>
          <w:rFonts w:ascii="Times New Roman" w:eastAsia="Calibri" w:hAnsi="Times New Roman" w:cs="Times New Roman"/>
          <w:b/>
          <w:sz w:val="28"/>
          <w:szCs w:val="28"/>
        </w:rPr>
        <w:t>Май</w:t>
      </w:r>
      <w:r w:rsidR="00ED70E9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4444C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260"/>
        <w:gridCol w:w="1984"/>
        <w:gridCol w:w="2410"/>
      </w:tblGrid>
      <w:tr w:rsidR="0085546C" w:rsidTr="00944AD3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65C" w:rsidRPr="00D83A22" w:rsidTr="00944AD3">
        <w:tc>
          <w:tcPr>
            <w:tcW w:w="1560" w:type="dxa"/>
          </w:tcPr>
          <w:p w:rsidR="002F465C" w:rsidRPr="00D83A22" w:rsidRDefault="001C082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18" w:type="dxa"/>
          </w:tcPr>
          <w:p w:rsidR="00C14E28" w:rsidRDefault="00C14E28" w:rsidP="001B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C14E28" w:rsidRDefault="00C14E28" w:rsidP="001B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28" w:rsidRDefault="00C14E28" w:rsidP="001B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6B" w:rsidRPr="00D83A22" w:rsidRDefault="001A7C6B" w:rsidP="00A4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69D7" w:rsidRPr="00A455C2" w:rsidRDefault="00C14E28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4E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с участием творч</w:t>
            </w:r>
            <w:r w:rsidR="00A455C2" w:rsidRPr="007C74E4">
              <w:rPr>
                <w:rFonts w:ascii="Times New Roman" w:hAnsi="Times New Roman" w:cs="Times New Roman"/>
                <w:b/>
                <w:sz w:val="28"/>
                <w:szCs w:val="28"/>
              </w:rPr>
              <w:t>еских коллективов ОЦК «Сибиряк»</w:t>
            </w:r>
          </w:p>
        </w:tc>
        <w:tc>
          <w:tcPr>
            <w:tcW w:w="1984" w:type="dxa"/>
          </w:tcPr>
          <w:p w:rsidR="00C14E28" w:rsidRDefault="002E17A4" w:rsidP="001B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СО</w:t>
            </w:r>
          </w:p>
          <w:p w:rsidR="00C14E28" w:rsidRDefault="00C14E28" w:rsidP="001B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28" w:rsidRDefault="00C14E28" w:rsidP="001B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9D7" w:rsidRPr="00D83A22" w:rsidRDefault="00DC69D7" w:rsidP="00A4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4E28" w:rsidRDefault="002E17A4" w:rsidP="001B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C14E28" w:rsidRDefault="00C14E28" w:rsidP="001B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28" w:rsidRDefault="00C14E28" w:rsidP="001B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98" w:rsidRPr="00D83A22" w:rsidRDefault="00C10798" w:rsidP="00A4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944AD3">
        <w:trPr>
          <w:trHeight w:val="313"/>
        </w:trPr>
        <w:tc>
          <w:tcPr>
            <w:tcW w:w="1560" w:type="dxa"/>
          </w:tcPr>
          <w:p w:rsidR="002F465C" w:rsidRPr="00D83A22" w:rsidRDefault="001C0828" w:rsidP="003C7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1418" w:type="dxa"/>
          </w:tcPr>
          <w:p w:rsidR="001A7C6B" w:rsidRPr="00F73D6F" w:rsidRDefault="00F73D6F" w:rsidP="00B6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6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2F465C" w:rsidRPr="00D83A22" w:rsidRDefault="002F465C" w:rsidP="00A4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C6B" w:rsidRPr="00620942" w:rsidRDefault="00F73D6F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D6F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ий проект «В лесу прифронтовом»</w:t>
            </w:r>
          </w:p>
        </w:tc>
        <w:tc>
          <w:tcPr>
            <w:tcW w:w="1984" w:type="dxa"/>
          </w:tcPr>
          <w:p w:rsidR="001A7C6B" w:rsidRDefault="00F73D6F" w:rsidP="00F7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6F">
              <w:rPr>
                <w:rFonts w:ascii="Times New Roman" w:hAnsi="Times New Roman" w:cs="Times New Roman"/>
                <w:sz w:val="28"/>
                <w:szCs w:val="28"/>
              </w:rPr>
              <w:t>14 военный городок</w:t>
            </w:r>
          </w:p>
          <w:p w:rsidR="00DC69D7" w:rsidRPr="00D83A22" w:rsidRDefault="00DC69D7" w:rsidP="006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7C6B" w:rsidRDefault="00F73D6F" w:rsidP="00F7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F73D6F" w:rsidRDefault="00F73D6F" w:rsidP="002D3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104" w:rsidRPr="00D83A22" w:rsidRDefault="00EA4104" w:rsidP="00A4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4E03DC">
        <w:trPr>
          <w:trHeight w:val="983"/>
        </w:trPr>
        <w:tc>
          <w:tcPr>
            <w:tcW w:w="1560" w:type="dxa"/>
          </w:tcPr>
          <w:p w:rsidR="00ED70E9" w:rsidRPr="00D83A22" w:rsidRDefault="001C0828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418" w:type="dxa"/>
          </w:tcPr>
          <w:p w:rsidR="00AF4175" w:rsidRDefault="00AF4175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:rsidR="00AF4175" w:rsidRDefault="00AF4175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75" w:rsidRDefault="00AF4175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1B" w:rsidRDefault="00FF5D1B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1B" w:rsidRDefault="00FF5D1B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F465C" w:rsidRDefault="002F465C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1B" w:rsidRPr="00D83A22" w:rsidRDefault="00FF5D1B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F4175" w:rsidRPr="00AF4175" w:rsidRDefault="00AF4175" w:rsidP="00B6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7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церт «Герои огненной лыжни»</w:t>
            </w: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B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«Победная весна»</w:t>
            </w:r>
          </w:p>
          <w:p w:rsidR="002B0EB4" w:rsidRDefault="002B0EB4" w:rsidP="00B6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D1B" w:rsidRDefault="00FF5D1B" w:rsidP="00B6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EB4" w:rsidRPr="00F3519B" w:rsidRDefault="002B0EB4" w:rsidP="00B6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B4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й семинар-экскурсия «Семейные традиции.</w:t>
            </w:r>
            <w:r w:rsidR="00FF5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сха - это семейный праздник»</w:t>
            </w:r>
          </w:p>
          <w:p w:rsidR="00FF5D1B" w:rsidRDefault="00FF5D1B" w:rsidP="00B6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Pr="002B0EB4" w:rsidRDefault="002B0EB4" w:rsidP="00B6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B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«Победная весна»</w:t>
            </w:r>
          </w:p>
        </w:tc>
        <w:tc>
          <w:tcPr>
            <w:tcW w:w="1984" w:type="dxa"/>
          </w:tcPr>
          <w:p w:rsidR="00AF4175" w:rsidRDefault="00AF4175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F4175" w:rsidRDefault="00AF4175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Pr="00D504E8" w:rsidRDefault="00D504E8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4E8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  <w:p w:rsidR="00FF5D1B" w:rsidRDefault="00FF5D1B" w:rsidP="009D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58ED" w:rsidRDefault="009D58ED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ED" w:rsidRDefault="009D58ED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Pr="00D504E8" w:rsidRDefault="00D504E8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4E8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  <w:p w:rsidR="002B0EB4" w:rsidRDefault="002B0EB4" w:rsidP="009D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D1B" w:rsidRDefault="00FF5D1B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299" w:rsidRPr="002B0EB4" w:rsidRDefault="00B63299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ED" w:rsidRDefault="009D58ED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ED" w:rsidRDefault="009D58ED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9D7" w:rsidRPr="00D83A22" w:rsidRDefault="00B63299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</w:tc>
        <w:tc>
          <w:tcPr>
            <w:tcW w:w="2410" w:type="dxa"/>
          </w:tcPr>
          <w:p w:rsidR="00AF4175" w:rsidRDefault="00AF4175" w:rsidP="00B6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  <w:p w:rsidR="00AF4175" w:rsidRDefault="00AF4175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:rsidR="00AF4175" w:rsidRDefault="00AF4175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B6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EB4">
              <w:rPr>
                <w:rFonts w:ascii="Times New Roman" w:hAnsi="Times New Roman" w:cs="Times New Roman"/>
                <w:sz w:val="28"/>
                <w:szCs w:val="28"/>
              </w:rPr>
              <w:t>Зубахина</w:t>
            </w:r>
            <w:proofErr w:type="spellEnd"/>
            <w:r w:rsidRPr="002B0EB4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  <w:p w:rsidR="002B0EB4" w:rsidRDefault="002B0EB4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B6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1B" w:rsidRDefault="00FF5D1B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EB4">
              <w:rPr>
                <w:rFonts w:ascii="Times New Roman" w:hAnsi="Times New Roman" w:cs="Times New Roman"/>
                <w:sz w:val="28"/>
                <w:szCs w:val="28"/>
              </w:rPr>
              <w:t>Колодина</w:t>
            </w:r>
            <w:proofErr w:type="spellEnd"/>
            <w:r w:rsidRPr="002B0EB4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2B0EB4" w:rsidRDefault="002B0EB4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Default="002B0EB4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D1B" w:rsidRDefault="00FF5D1B" w:rsidP="00B6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B4" w:rsidRPr="00D83A22" w:rsidRDefault="002B0EB4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EB4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2B0EB4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  <w:p w:rsidR="00AF3A6B" w:rsidRDefault="00AF3A6B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A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351" w:rsidRPr="00D83A22" w:rsidTr="00944AD3">
        <w:trPr>
          <w:trHeight w:val="669"/>
        </w:trPr>
        <w:tc>
          <w:tcPr>
            <w:tcW w:w="1560" w:type="dxa"/>
          </w:tcPr>
          <w:p w:rsidR="000C5351" w:rsidRPr="00D83A22" w:rsidRDefault="001C0828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0C5351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5351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5351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33643" w:rsidRDefault="00A33643" w:rsidP="00A3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3643" w:rsidRDefault="00A33643" w:rsidP="008F1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43" w:rsidRDefault="00A33643" w:rsidP="008F1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B6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Pr="00D83A22" w:rsidRDefault="00C158B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0C5351" w:rsidRPr="00D83A22" w:rsidRDefault="000C5351" w:rsidP="00A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87AF8" w:rsidRPr="00AF4175" w:rsidRDefault="00187AF8" w:rsidP="0018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7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церт «Герои огненной лыжни»</w:t>
            </w:r>
          </w:p>
          <w:p w:rsidR="00C158B5" w:rsidRDefault="00C158B5" w:rsidP="00B6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DC" w:rsidRDefault="00C158B5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B5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«Победная весна»</w:t>
            </w:r>
          </w:p>
          <w:p w:rsidR="00262215" w:rsidRPr="00C158B5" w:rsidRDefault="00262215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33643" w:rsidRPr="009D58ED" w:rsidRDefault="009D58ED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8ED"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</w:p>
          <w:p w:rsidR="00C158B5" w:rsidRDefault="00C158B5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ED" w:rsidRDefault="009D58ED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ED" w:rsidRDefault="009D58ED" w:rsidP="009D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9D7" w:rsidRPr="00A455C2" w:rsidRDefault="009D58ED" w:rsidP="009D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</w:tc>
        <w:tc>
          <w:tcPr>
            <w:tcW w:w="2410" w:type="dxa"/>
          </w:tcPr>
          <w:p w:rsidR="00A33643" w:rsidRDefault="00A33643" w:rsidP="00A3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</w:t>
            </w:r>
          </w:p>
          <w:p w:rsidR="00A33643" w:rsidRDefault="00A33643" w:rsidP="00A3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:rsidR="00A33643" w:rsidRDefault="00A33643" w:rsidP="008F1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B6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Pr="00D83A22" w:rsidRDefault="00C158B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8B5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C158B5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  <w:p w:rsidR="000C5351" w:rsidRPr="00D83A22" w:rsidRDefault="000C5351" w:rsidP="00A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32" w:rsidRPr="00D83A22" w:rsidTr="00944AD3">
        <w:trPr>
          <w:trHeight w:val="669"/>
        </w:trPr>
        <w:tc>
          <w:tcPr>
            <w:tcW w:w="1560" w:type="dxa"/>
          </w:tcPr>
          <w:p w:rsidR="00C94E32" w:rsidRPr="00D83A22" w:rsidRDefault="001C0828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C94E32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4E32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4E32" w:rsidRPr="00D83A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15" w:rsidRDefault="0026221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7.00</w:t>
            </w: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  <w:p w:rsidR="00C158B5" w:rsidRDefault="00C158B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Pr="00D83A22" w:rsidRDefault="00C158B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60" w:type="dxa"/>
          </w:tcPr>
          <w:p w:rsidR="00AF1307" w:rsidRPr="00AF4175" w:rsidRDefault="00AF1307" w:rsidP="0026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1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й концерт «Герои огненной лыжни»</w:t>
            </w:r>
          </w:p>
          <w:p w:rsidR="00262215" w:rsidRDefault="0026221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07" w:rsidRPr="00AF1307" w:rsidRDefault="00AF1307" w:rsidP="0026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3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ень Победы» - праздничная программа для ветеранов-пенсионеров</w:t>
            </w:r>
          </w:p>
          <w:p w:rsidR="008F1055" w:rsidRDefault="008F105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E9" w:rsidRDefault="00C158B5" w:rsidP="0026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B5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«Победная весна»</w:t>
            </w:r>
          </w:p>
          <w:p w:rsidR="00C158B5" w:rsidRDefault="00C158B5" w:rsidP="0026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8B5" w:rsidRDefault="00C158B5" w:rsidP="0026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B5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«Победная весна»</w:t>
            </w:r>
          </w:p>
          <w:p w:rsidR="0029585D" w:rsidRPr="00C158B5" w:rsidRDefault="0029585D" w:rsidP="0026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307" w:rsidRDefault="0026221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</w:t>
            </w: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32" w:rsidRDefault="00CB4832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15" w:rsidRDefault="0026221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</w:t>
            </w: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262215" w:rsidP="0026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  <w:p w:rsidR="00262215" w:rsidRDefault="0026221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15" w:rsidRDefault="0026221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Pr="00A455C2" w:rsidRDefault="0026221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</w:tc>
        <w:tc>
          <w:tcPr>
            <w:tcW w:w="2410" w:type="dxa"/>
          </w:tcPr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32" w:rsidRDefault="00CB4832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яева М.М.</w:t>
            </w:r>
          </w:p>
          <w:p w:rsidR="00AF1307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07" w:rsidRPr="00D83A22" w:rsidRDefault="00AF1307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Default="00C94E32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8B5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C158B5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  <w:p w:rsidR="00C158B5" w:rsidRDefault="00C158B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Pr="00D83A22" w:rsidRDefault="00C158B5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8B5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C158B5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  <w:p w:rsidR="00C94E32" w:rsidRPr="00D83A22" w:rsidRDefault="00C94E32" w:rsidP="002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RPr="00D83A22" w:rsidTr="00944AD3">
        <w:trPr>
          <w:trHeight w:val="669"/>
        </w:trPr>
        <w:tc>
          <w:tcPr>
            <w:tcW w:w="1560" w:type="dxa"/>
          </w:tcPr>
          <w:p w:rsidR="00221FFB" w:rsidRPr="00D83A22" w:rsidRDefault="001C0828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21FFB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44AD3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44AD3" w:rsidRPr="00944AD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944AD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Pr="006357CA" w:rsidRDefault="006357CA" w:rsidP="00A4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C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4B09D9" w:rsidRPr="00D83A22" w:rsidRDefault="004B09D9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158B5" w:rsidRDefault="008576F4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</w:t>
            </w:r>
            <w:r w:rsidRPr="00857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цового ансамбля бального танца «Колиб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и на</w:t>
            </w:r>
            <w:r w:rsidRPr="008576F4">
              <w:rPr>
                <w:rFonts w:ascii="Times New Roman" w:hAnsi="Times New Roman" w:cs="Times New Roman"/>
                <w:b/>
                <w:sz w:val="28"/>
                <w:szCs w:val="28"/>
              </w:rPr>
              <w:t>родного коллектива «Театра танца «Серпантин» «Серпантин. Вместе дружная семья»</w:t>
            </w:r>
          </w:p>
          <w:p w:rsidR="00A455C2" w:rsidRDefault="00A455C2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 д</w:t>
            </w:r>
            <w:r w:rsidRPr="00C158B5">
              <w:rPr>
                <w:rFonts w:ascii="Times New Roman" w:hAnsi="Times New Roman" w:cs="Times New Roman"/>
                <w:b/>
                <w:sz w:val="28"/>
                <w:szCs w:val="28"/>
              </w:rPr>
              <w:t>етского ансамбля танца «Забава»</w:t>
            </w: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B5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по номинации «Анимационный фильм», тема: «Му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фильм как семейное творчество»</w:t>
            </w:r>
          </w:p>
          <w:p w:rsidR="00D7604E" w:rsidRPr="00620942" w:rsidRDefault="00D7604E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4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944AD3" w:rsidRDefault="00944AD3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AD3" w:rsidRDefault="00944AD3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5C2" w:rsidRDefault="00A455C2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5C2" w:rsidRDefault="00A455C2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0D52B4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  <w:p w:rsidR="00A455C2" w:rsidRDefault="00A455C2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2B4" w:rsidRDefault="000D52B4" w:rsidP="00A455C2">
            <w:pPr>
              <w:jc w:val="center"/>
              <w:rPr>
                <w:rFonts w:ascii="Times New Roman" w:hAnsi="Times New Roman" w:cs="Times New Roman"/>
              </w:rPr>
            </w:pPr>
          </w:p>
          <w:p w:rsidR="000D52B4" w:rsidRDefault="000D52B4" w:rsidP="00A455C2">
            <w:pPr>
              <w:jc w:val="center"/>
              <w:rPr>
                <w:rFonts w:ascii="Times New Roman" w:hAnsi="Times New Roman" w:cs="Times New Roman"/>
              </w:rPr>
            </w:pPr>
          </w:p>
          <w:p w:rsidR="000D52B4" w:rsidRDefault="000D52B4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Pr="00C158B5" w:rsidRDefault="000D52B4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</w:tc>
        <w:tc>
          <w:tcPr>
            <w:tcW w:w="2410" w:type="dxa"/>
          </w:tcPr>
          <w:p w:rsidR="007012B1" w:rsidRDefault="007012B1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46"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46">
              <w:rPr>
                <w:rFonts w:ascii="Times New Roman" w:hAnsi="Times New Roman" w:cs="Times New Roman"/>
                <w:sz w:val="28"/>
                <w:szCs w:val="28"/>
              </w:rPr>
              <w:t>Колосова А.В.</w:t>
            </w: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46" w:rsidRDefault="00251846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8B5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C158B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B5" w:rsidRPr="00D83A22" w:rsidRDefault="00C158B5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8B5">
              <w:rPr>
                <w:rFonts w:ascii="Times New Roman" w:hAnsi="Times New Roman" w:cs="Times New Roman"/>
                <w:sz w:val="28"/>
                <w:szCs w:val="28"/>
              </w:rPr>
              <w:t>Барышкова</w:t>
            </w:r>
            <w:proofErr w:type="spellEnd"/>
            <w:r w:rsidRPr="00C158B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987642" w:rsidRPr="00D83A22" w:rsidRDefault="00987642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944AD3">
        <w:trPr>
          <w:trHeight w:val="669"/>
        </w:trPr>
        <w:tc>
          <w:tcPr>
            <w:tcW w:w="1560" w:type="dxa"/>
          </w:tcPr>
          <w:p w:rsidR="004444C4" w:rsidRPr="00D83A22" w:rsidRDefault="001C0828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4444C4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</w:tc>
        <w:tc>
          <w:tcPr>
            <w:tcW w:w="1418" w:type="dxa"/>
          </w:tcPr>
          <w:p w:rsidR="00CD2EFB" w:rsidRDefault="00116C6D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  <w:p w:rsidR="00116C6D" w:rsidRDefault="00116C6D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C6D" w:rsidRDefault="00116C6D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C6D" w:rsidRDefault="00116C6D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D83A22" w:rsidRDefault="004444C4" w:rsidP="00A4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D2EFB" w:rsidRPr="00116C6D" w:rsidRDefault="00116C6D" w:rsidP="00A4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C6D"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спектакль экспериментального театра «</w:t>
            </w:r>
            <w:proofErr w:type="spellStart"/>
            <w:r w:rsidRPr="00116C6D">
              <w:rPr>
                <w:rFonts w:ascii="Times New Roman" w:hAnsi="Times New Roman" w:cs="Times New Roman"/>
                <w:b/>
                <w:sz w:val="28"/>
                <w:szCs w:val="28"/>
              </w:rPr>
              <w:t>Freesson</w:t>
            </w:r>
            <w:proofErr w:type="spellEnd"/>
            <w:r w:rsidRPr="00116C6D">
              <w:rPr>
                <w:rFonts w:ascii="Times New Roman" w:hAnsi="Times New Roman" w:cs="Times New Roman"/>
                <w:b/>
                <w:sz w:val="28"/>
                <w:szCs w:val="28"/>
              </w:rPr>
              <w:t>» «Волшебник изумрудного города»</w:t>
            </w:r>
          </w:p>
          <w:p w:rsidR="008F09AA" w:rsidRPr="005C48C5" w:rsidRDefault="008F09AA" w:rsidP="00A455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2EFB" w:rsidRDefault="00116C6D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CD2EFB" w:rsidRDefault="00CD2EFB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C6D" w:rsidRDefault="00116C6D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F6" w:rsidRPr="00D83A22" w:rsidRDefault="008B20F6" w:rsidP="00A4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1DCD" w:rsidRPr="00D83A22" w:rsidRDefault="009D1DCD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C6D"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116C6D" w:rsidRPr="00116C6D" w:rsidRDefault="00116C6D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C6D"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4444C4" w:rsidRDefault="004444C4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AA" w:rsidRDefault="008F09AA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FB" w:rsidRDefault="00CD2EFB" w:rsidP="00A4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3E" w:rsidRPr="00D83A22" w:rsidRDefault="00071A3E" w:rsidP="00A4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944AD3">
        <w:trPr>
          <w:trHeight w:val="669"/>
        </w:trPr>
        <w:tc>
          <w:tcPr>
            <w:tcW w:w="1560" w:type="dxa"/>
          </w:tcPr>
          <w:p w:rsidR="004444C4" w:rsidRPr="00D83A22" w:rsidRDefault="001C0828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4444C4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29585D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418" w:type="dxa"/>
          </w:tcPr>
          <w:p w:rsidR="00116C6D" w:rsidRDefault="00116C6D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116C6D" w:rsidRDefault="00116C6D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039" w:rsidRDefault="00CF2039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21" w:rsidRDefault="00EF0621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21" w:rsidRDefault="00EF0621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62C" w:rsidRDefault="0001462C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62C" w:rsidRPr="00D83A22" w:rsidRDefault="0001462C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6C6D" w:rsidRPr="00116C6D" w:rsidRDefault="00116C6D" w:rsidP="00295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16C6D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="00EF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16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0621">
              <w:rPr>
                <w:rFonts w:ascii="Times New Roman" w:hAnsi="Times New Roman" w:cs="Times New Roman"/>
                <w:b/>
                <w:sz w:val="28"/>
                <w:szCs w:val="28"/>
              </w:rPr>
              <w:t>посвящённый</w:t>
            </w:r>
            <w:proofErr w:type="gramEnd"/>
            <w:r w:rsidR="00EF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16C6D">
              <w:rPr>
                <w:rFonts w:ascii="Times New Roman" w:hAnsi="Times New Roman" w:cs="Times New Roman"/>
                <w:b/>
                <w:sz w:val="28"/>
                <w:szCs w:val="28"/>
              </w:rPr>
              <w:t>Дню семьи</w:t>
            </w:r>
          </w:p>
          <w:p w:rsidR="00EF0621" w:rsidRDefault="00EF0621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5C48C5" w:rsidRDefault="004444C4" w:rsidP="002958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6C6D" w:rsidRDefault="00116C6D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CF2039" w:rsidRDefault="00CF2039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039" w:rsidRDefault="00CF2039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21" w:rsidRDefault="00EF0621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21" w:rsidRDefault="00EF0621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Default="004444C4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6A1" w:rsidRPr="009D16A1" w:rsidRDefault="009D16A1" w:rsidP="002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6C6D" w:rsidRDefault="00116C6D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C6D"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 w:rsidRPr="00116C6D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116C6D" w:rsidRDefault="00452201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116C6D" w:rsidRDefault="00116C6D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C6D" w:rsidRDefault="00116C6D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21" w:rsidRDefault="00EF0621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21" w:rsidRDefault="00EF0621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039" w:rsidRDefault="00CF2039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6A1" w:rsidRPr="009D16A1" w:rsidRDefault="009D16A1" w:rsidP="002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944AD3">
        <w:trPr>
          <w:trHeight w:val="669"/>
        </w:trPr>
        <w:tc>
          <w:tcPr>
            <w:tcW w:w="1560" w:type="dxa"/>
          </w:tcPr>
          <w:p w:rsidR="004444C4" w:rsidRPr="00D83A22" w:rsidRDefault="001C0828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</w:t>
            </w:r>
            <w:r w:rsidR="004444C4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18" w:type="dxa"/>
          </w:tcPr>
          <w:p w:rsidR="008B2F4B" w:rsidRDefault="00116C6D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6CE">
              <w:rPr>
                <w:rFonts w:ascii="Times New Roman" w:hAnsi="Times New Roman" w:cs="Times New Roman"/>
                <w:sz w:val="28"/>
                <w:szCs w:val="28"/>
              </w:rPr>
              <w:t>2.00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116C6D" w:rsidRDefault="00116C6D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D83A22" w:rsidRDefault="004444C4" w:rsidP="001C7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90616" w:rsidRPr="001C7AF6" w:rsidRDefault="0038281B" w:rsidP="001C7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013">
              <w:rPr>
                <w:rFonts w:ascii="Times New Roman" w:hAnsi="Times New Roman" w:cs="Times New Roman"/>
                <w:b/>
                <w:sz w:val="28"/>
                <w:szCs w:val="28"/>
              </w:rPr>
              <w:t>Церемония награждения победителей Областного творческого конкурса среди журналистов «Культурный журналист»</w:t>
            </w:r>
          </w:p>
        </w:tc>
        <w:tc>
          <w:tcPr>
            <w:tcW w:w="1984" w:type="dxa"/>
          </w:tcPr>
          <w:p w:rsidR="00116C6D" w:rsidRDefault="00E736CE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</w:t>
            </w:r>
            <w:r w:rsidR="00116C6D">
              <w:rPr>
                <w:rFonts w:ascii="Times New Roman" w:hAnsi="Times New Roman" w:cs="Times New Roman"/>
                <w:sz w:val="28"/>
                <w:szCs w:val="28"/>
              </w:rPr>
              <w:t>ный зал</w:t>
            </w:r>
          </w:p>
          <w:p w:rsidR="00E736CE" w:rsidRDefault="00E736CE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CE" w:rsidRDefault="00E736CE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2E" w:rsidRPr="00D83A22" w:rsidRDefault="007D472E" w:rsidP="001C7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6C6D" w:rsidRDefault="00E736CE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E736CE" w:rsidRDefault="00E736CE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1B" w:rsidRDefault="0038281B" w:rsidP="00295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D83A22" w:rsidRDefault="004444C4" w:rsidP="0029585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944AD3">
        <w:trPr>
          <w:trHeight w:val="669"/>
        </w:trPr>
        <w:tc>
          <w:tcPr>
            <w:tcW w:w="1560" w:type="dxa"/>
          </w:tcPr>
          <w:p w:rsidR="004444C4" w:rsidRPr="00D83A22" w:rsidRDefault="001C0828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4444C4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418" w:type="dxa"/>
          </w:tcPr>
          <w:p w:rsidR="004F279B" w:rsidRDefault="00452201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4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279B" w:rsidRPr="007C74E4">
              <w:rPr>
                <w:rFonts w:ascii="Times New Roman" w:hAnsi="Times New Roman" w:cs="Times New Roman"/>
                <w:sz w:val="28"/>
                <w:szCs w:val="28"/>
              </w:rPr>
              <w:t>.00-13.00</w:t>
            </w:r>
          </w:p>
          <w:p w:rsidR="004F279B" w:rsidRDefault="004F279B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Default="00A55BB0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039" w:rsidRDefault="00CF2039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039" w:rsidRDefault="00CF2039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039" w:rsidRDefault="00CF2039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Pr="00D83A22" w:rsidRDefault="00A55BB0" w:rsidP="00C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55BB0" w:rsidRPr="00620942" w:rsidRDefault="00CF2039" w:rsidP="00295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-творческая встреча участников фестиваля </w:t>
            </w:r>
            <w:r w:rsidR="00F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proofErr w:type="gramStart"/>
            <w:r w:rsidR="00F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-</w:t>
            </w:r>
            <w:proofErr w:type="spellStart"/>
            <w:r w:rsidR="00F430D1">
              <w:rPr>
                <w:rFonts w:ascii="Times New Roman" w:hAnsi="Times New Roman" w:cs="Times New Roman"/>
                <w:b/>
                <w:sz w:val="28"/>
                <w:szCs w:val="28"/>
              </w:rPr>
              <w:t>рад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посвящённый Дню славянской письменности и культуры </w:t>
            </w:r>
          </w:p>
        </w:tc>
        <w:tc>
          <w:tcPr>
            <w:tcW w:w="1984" w:type="dxa"/>
          </w:tcPr>
          <w:p w:rsidR="004F279B" w:rsidRDefault="00CF2039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F279B" w:rsidRDefault="004F279B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3D7" w:rsidRDefault="007A13D7" w:rsidP="00E9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039" w:rsidRDefault="00CF2039" w:rsidP="00E9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039" w:rsidRDefault="00CF2039" w:rsidP="00E9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Pr="00A55BB0" w:rsidRDefault="00A55BB0" w:rsidP="00C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79B" w:rsidRDefault="004F279B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CF2039" w:rsidRDefault="00CF2039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4F279B" w:rsidRDefault="004F279B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9B" w:rsidRDefault="004F279B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039" w:rsidRDefault="00CF2039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Default="00A55BB0" w:rsidP="00C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5D" w:rsidRPr="00D83A22" w:rsidRDefault="0029585D" w:rsidP="00CF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944AD3">
        <w:trPr>
          <w:trHeight w:val="669"/>
        </w:trPr>
        <w:tc>
          <w:tcPr>
            <w:tcW w:w="1560" w:type="dxa"/>
          </w:tcPr>
          <w:p w:rsidR="004444C4" w:rsidRPr="00D83A22" w:rsidRDefault="001C0828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4444C4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B2F4B" w:rsidRPr="007A3C16" w:rsidRDefault="007A3C16" w:rsidP="007A3C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-19</w:t>
            </w:r>
            <w:r w:rsidR="004F279B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0" w:type="dxa"/>
          </w:tcPr>
          <w:p w:rsidR="002B5B10" w:rsidRPr="008B2F4B" w:rsidRDefault="007A3C16" w:rsidP="008B2F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3C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стиваль «Орбита талантов»</w:t>
            </w:r>
          </w:p>
        </w:tc>
        <w:tc>
          <w:tcPr>
            <w:tcW w:w="1984" w:type="dxa"/>
          </w:tcPr>
          <w:p w:rsidR="004444C4" w:rsidRPr="00D83A22" w:rsidRDefault="004F279B" w:rsidP="009D30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  <w:p w:rsidR="008B2F4B" w:rsidRPr="00D83A22" w:rsidRDefault="008B2F4B" w:rsidP="007A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2F4B" w:rsidRPr="00D83A22" w:rsidRDefault="007A3C16" w:rsidP="008B2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16"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</w:tc>
      </w:tr>
      <w:tr w:rsidR="004444C4" w:rsidRPr="00D83A22" w:rsidTr="00944AD3">
        <w:trPr>
          <w:trHeight w:val="669"/>
        </w:trPr>
        <w:tc>
          <w:tcPr>
            <w:tcW w:w="1560" w:type="dxa"/>
          </w:tcPr>
          <w:p w:rsidR="004444C4" w:rsidRPr="00D83A22" w:rsidRDefault="001C0828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="004444C4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418" w:type="dxa"/>
          </w:tcPr>
          <w:p w:rsidR="00E06358" w:rsidRDefault="006E2CB2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0407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="00C377D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24F01" w:rsidRDefault="00F24F01" w:rsidP="0081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83D" w:rsidRDefault="00CD383D" w:rsidP="0081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2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Pr="00D83A22" w:rsidRDefault="00AC098B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0" w:type="dxa"/>
          </w:tcPr>
          <w:p w:rsidR="00B527E1" w:rsidRDefault="00B527E1" w:rsidP="00B5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овая программа для выпускных </w:t>
            </w:r>
          </w:p>
          <w:p w:rsidR="004444C4" w:rsidRDefault="00B527E1" w:rsidP="00B5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х кла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383D">
              <w:rPr>
                <w:rFonts w:ascii="Times New Roman" w:hAnsi="Times New Roman" w:cs="Times New Roman"/>
                <w:b/>
                <w:sz w:val="28"/>
                <w:szCs w:val="28"/>
              </w:rPr>
              <w:t>«Мой первый учебный Год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098B" w:rsidRDefault="00AC098B" w:rsidP="002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Pr="00AC098B" w:rsidRDefault="00B527E1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грамма «</w:t>
            </w:r>
            <w:r w:rsidR="00AC098B" w:rsidRPr="00AC098B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для начальной шко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C098B" w:rsidRPr="0063765C" w:rsidRDefault="00AC098B" w:rsidP="00AC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44C4" w:rsidRPr="00D83A22" w:rsidRDefault="00A83A26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4444C4" w:rsidRDefault="004444C4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01" w:rsidRDefault="00F24F01" w:rsidP="0081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83D" w:rsidRDefault="00CD383D" w:rsidP="0081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295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B5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  <w:p w:rsidR="007D472E" w:rsidRPr="00D83A22" w:rsidRDefault="007D472E" w:rsidP="00B5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77DF" w:rsidRDefault="00A83A26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A83A26" w:rsidRDefault="00A83A26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01" w:rsidRDefault="00F24F01" w:rsidP="0081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83D" w:rsidRDefault="00CD383D" w:rsidP="0081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AC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AC098B" w:rsidRDefault="00AC098B" w:rsidP="00AC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98B">
              <w:rPr>
                <w:rFonts w:ascii="Times New Roman" w:hAnsi="Times New Roman" w:cs="Times New Roman"/>
                <w:sz w:val="28"/>
                <w:szCs w:val="28"/>
              </w:rPr>
              <w:t>Зубахина</w:t>
            </w:r>
            <w:proofErr w:type="spellEnd"/>
            <w:r w:rsidRPr="00AC098B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</w:tc>
      </w:tr>
      <w:tr w:rsidR="00E7742D" w:rsidRPr="00D83A22" w:rsidTr="00944AD3">
        <w:trPr>
          <w:trHeight w:val="669"/>
        </w:trPr>
        <w:tc>
          <w:tcPr>
            <w:tcW w:w="1560" w:type="dxa"/>
          </w:tcPr>
          <w:p w:rsidR="00E7742D" w:rsidRDefault="001C0828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="00E7742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E7742D" w:rsidRDefault="00E7742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26E4F" w:rsidRDefault="00126E4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C377DF" w:rsidRDefault="00C377D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4F" w:rsidRDefault="0038281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</w:t>
            </w:r>
            <w:r w:rsidR="00126E4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B5B10" w:rsidRDefault="002B5B10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B7" w:rsidRDefault="008B24B7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B7" w:rsidRDefault="008B24B7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13" w:rsidRDefault="00815013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13" w:rsidRDefault="00815013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AC098B" w:rsidRDefault="00AC098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3260" w:type="dxa"/>
          </w:tcPr>
          <w:p w:rsidR="00126E4F" w:rsidRPr="00126E4F" w:rsidRDefault="00B527E1" w:rsidP="001C7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тическая 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26E4F" w:rsidRPr="00126E4F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4-х кла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B7CFA" w:rsidRDefault="00EB7CFA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4F" w:rsidRDefault="0038281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ая встреча 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Шакуровым артистом театра и кино в рамках кинофестиваля «Золотой витязь»</w:t>
            </w:r>
          </w:p>
          <w:p w:rsidR="0038281B" w:rsidRDefault="0038281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Pr="00AC098B" w:rsidRDefault="00B527E1" w:rsidP="001C7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C098B" w:rsidRPr="00AC098B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для начальной шко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C098B" w:rsidRPr="00AC098B" w:rsidRDefault="00B527E1" w:rsidP="001C7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тическая 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C098B" w:rsidRPr="00AC0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ной </w:t>
            </w:r>
            <w:bookmarkStart w:id="0" w:name="_GoBack"/>
            <w:bookmarkEnd w:id="0"/>
            <w:r w:rsidR="00AC098B" w:rsidRPr="00AC098B">
              <w:rPr>
                <w:rFonts w:ascii="Times New Roman" w:hAnsi="Times New Roman" w:cs="Times New Roman"/>
                <w:b/>
                <w:sz w:val="28"/>
                <w:szCs w:val="28"/>
              </w:rPr>
              <w:t>для начальной шко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377DF" w:rsidRPr="00C377DF" w:rsidRDefault="00C377D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6E4F" w:rsidRDefault="00126E4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</w:t>
            </w:r>
          </w:p>
          <w:p w:rsidR="00126E4F" w:rsidRDefault="00126E4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CFA" w:rsidRDefault="00EB7CFA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B10" w:rsidRDefault="00EB7CFA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</w:t>
            </w:r>
            <w:r w:rsidR="00126E4F">
              <w:rPr>
                <w:rFonts w:ascii="Times New Roman" w:hAnsi="Times New Roman" w:cs="Times New Roman"/>
                <w:sz w:val="28"/>
                <w:szCs w:val="28"/>
              </w:rPr>
              <w:t>ый зал</w:t>
            </w:r>
          </w:p>
          <w:p w:rsidR="00126E4F" w:rsidRDefault="00126E4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4F" w:rsidRDefault="00126E4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4F" w:rsidRDefault="00126E4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4F" w:rsidRDefault="00126E4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4F" w:rsidRDefault="00126E4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  <w:p w:rsidR="00AC098B" w:rsidRDefault="00AC098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ч</w:t>
            </w: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Pr="00AC098B" w:rsidRDefault="00AC098B" w:rsidP="001C7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26E4F" w:rsidRDefault="00126E4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126E4F" w:rsidRDefault="00126E4F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CFA" w:rsidRDefault="00EB7CFA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4F" w:rsidRDefault="008B24B7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8B24B7" w:rsidRDefault="0038281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8B24B7" w:rsidRDefault="008B24B7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B7" w:rsidRDefault="008B24B7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B7" w:rsidRDefault="008B24B7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B7" w:rsidRPr="00C377DF" w:rsidRDefault="008B24B7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13" w:rsidRPr="00C377DF" w:rsidRDefault="00815013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98B">
              <w:rPr>
                <w:rFonts w:ascii="Times New Roman" w:hAnsi="Times New Roman" w:cs="Times New Roman"/>
                <w:sz w:val="28"/>
                <w:szCs w:val="28"/>
              </w:rPr>
              <w:t>Зубахина</w:t>
            </w:r>
            <w:proofErr w:type="spellEnd"/>
            <w:r w:rsidRPr="00AC098B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  <w:p w:rsidR="00AC098B" w:rsidRDefault="00AC098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1C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хина</w:t>
            </w:r>
            <w:proofErr w:type="spellEnd"/>
            <w:r w:rsidRPr="00AC098B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</w:tc>
      </w:tr>
      <w:tr w:rsidR="00E7742D" w:rsidRPr="00D83A22" w:rsidTr="00944AD3">
        <w:trPr>
          <w:trHeight w:val="669"/>
        </w:trPr>
        <w:tc>
          <w:tcPr>
            <w:tcW w:w="1560" w:type="dxa"/>
          </w:tcPr>
          <w:p w:rsidR="00E7742D" w:rsidRDefault="001C0828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  <w:r w:rsidR="00E7742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4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742D" w:rsidRDefault="00E7742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3301B" w:rsidRDefault="00F3301B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F3301B" w:rsidRDefault="00F3301B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1F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301B" w:rsidRDefault="00F3301B" w:rsidP="001F5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</w:t>
            </w:r>
          </w:p>
          <w:p w:rsidR="00F3301B" w:rsidRDefault="00F3301B" w:rsidP="001F5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ве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377DF" w:rsidRPr="00C377DF" w:rsidRDefault="00C377DF" w:rsidP="001F5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301B" w:rsidRDefault="00F3301B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узейная</w:t>
            </w:r>
          </w:p>
          <w:p w:rsidR="00C377DF" w:rsidRDefault="00C377DF" w:rsidP="001F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01B" w:rsidRDefault="00F3301B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F3301B" w:rsidRDefault="00F3301B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1F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42D" w:rsidRPr="00D83A22" w:rsidTr="00944AD3">
        <w:trPr>
          <w:trHeight w:val="669"/>
        </w:trPr>
        <w:tc>
          <w:tcPr>
            <w:tcW w:w="1560" w:type="dxa"/>
          </w:tcPr>
          <w:p w:rsidR="00E7742D" w:rsidRDefault="001C0828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7742D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  <w:p w:rsidR="00E7742D" w:rsidRDefault="00E7742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7742D" w:rsidRDefault="00F73D6F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  <w:p w:rsidR="00A55BB0" w:rsidRDefault="00A55BB0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Default="00A55BB0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Default="00A55BB0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6F" w:rsidRDefault="00F73D6F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AC098B" w:rsidRDefault="00AC098B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0A0" w:rsidRDefault="003200A0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0A0" w:rsidRDefault="003200A0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260" w:type="dxa"/>
          </w:tcPr>
          <w:p w:rsidR="00A55BB0" w:rsidRDefault="00F73D6F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</w:t>
            </w:r>
            <w:r w:rsidR="00B52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ного коллектива «Школа</w:t>
            </w:r>
            <w:r w:rsidRPr="00F73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й хореографии «Амплуа»</w:t>
            </w:r>
          </w:p>
          <w:p w:rsidR="00F73D6F" w:rsidRDefault="00F73D6F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D6F" w:rsidRDefault="003200A0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</w:t>
            </w:r>
            <w:r w:rsidR="003E4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ской пес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д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боксар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</w:t>
            </w:r>
            <w:r w:rsidR="00F73D6F">
              <w:rPr>
                <w:rFonts w:ascii="Times New Roman" w:hAnsi="Times New Roman" w:cs="Times New Roman"/>
                <w:b/>
                <w:sz w:val="28"/>
                <w:szCs w:val="28"/>
              </w:rPr>
              <w:t>Бы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73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098B" w:rsidRDefault="00AC098B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98B" w:rsidRDefault="00AC098B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8B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по видам семейного творчества</w:t>
            </w:r>
          </w:p>
        </w:tc>
        <w:tc>
          <w:tcPr>
            <w:tcW w:w="1984" w:type="dxa"/>
          </w:tcPr>
          <w:p w:rsidR="00E7742D" w:rsidRDefault="004C0076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55BB0" w:rsidRDefault="00A55BB0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6F" w:rsidRDefault="00F73D6F" w:rsidP="00840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D0" w:rsidRDefault="008408D0" w:rsidP="00840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6F" w:rsidRDefault="003200A0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55BB0" w:rsidRDefault="00A55BB0" w:rsidP="00F7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F7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0A0" w:rsidRDefault="003200A0" w:rsidP="00F7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AF8" w:rsidRPr="00B527E1" w:rsidRDefault="00B527E1" w:rsidP="00B5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E1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</w:tc>
        <w:tc>
          <w:tcPr>
            <w:tcW w:w="2410" w:type="dxa"/>
          </w:tcPr>
          <w:p w:rsidR="00E7742D" w:rsidRDefault="00F73D6F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F73D6F" w:rsidRDefault="00F73D6F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6F" w:rsidRDefault="00F73D6F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D0" w:rsidRDefault="008408D0" w:rsidP="00840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D0" w:rsidRDefault="008408D0" w:rsidP="00840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6F" w:rsidRDefault="003200A0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AC098B" w:rsidRDefault="00AC098B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0A0" w:rsidRDefault="003200A0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0A0" w:rsidRDefault="003200A0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98B">
              <w:rPr>
                <w:rFonts w:ascii="Times New Roman" w:hAnsi="Times New Roman" w:cs="Times New Roman"/>
                <w:sz w:val="28"/>
                <w:szCs w:val="28"/>
              </w:rPr>
              <w:t>Барышкова</w:t>
            </w:r>
            <w:proofErr w:type="spellEnd"/>
            <w:r w:rsidRPr="00AC098B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A55BB0" w:rsidRDefault="00A55BB0" w:rsidP="00840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D0" w:rsidRDefault="008408D0" w:rsidP="00840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42D" w:rsidRPr="00D83A22" w:rsidTr="00944AD3">
        <w:trPr>
          <w:trHeight w:val="669"/>
        </w:trPr>
        <w:tc>
          <w:tcPr>
            <w:tcW w:w="1560" w:type="dxa"/>
          </w:tcPr>
          <w:p w:rsidR="00E7742D" w:rsidRDefault="001C0828" w:rsidP="00E77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E7742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E7742D" w:rsidRDefault="00E7742D" w:rsidP="00E77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 </w:t>
            </w:r>
          </w:p>
        </w:tc>
        <w:tc>
          <w:tcPr>
            <w:tcW w:w="1418" w:type="dxa"/>
          </w:tcPr>
          <w:p w:rsidR="004C0076" w:rsidRDefault="00090E39" w:rsidP="0009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090E39" w:rsidRDefault="00090E39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39" w:rsidRDefault="00090E39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6F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6F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89" w:rsidRDefault="006F1289" w:rsidP="006F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AC098B" w:rsidRDefault="00AC098B" w:rsidP="001F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Default="00AC098B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8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260" w:type="dxa"/>
          </w:tcPr>
          <w:p w:rsidR="004C0076" w:rsidRDefault="00B527E1" w:rsidP="00090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90E39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4-х кла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90E39" w:rsidRDefault="00090E39" w:rsidP="004C00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89" w:rsidRDefault="006F1289" w:rsidP="006F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="00DE7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толкин</w:t>
            </w:r>
            <w:r w:rsidR="00DE76F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</w:p>
          <w:p w:rsidR="00AC098B" w:rsidRDefault="00AC098B" w:rsidP="001F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Pr="00AC098B" w:rsidRDefault="00B527E1" w:rsidP="00090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C098B" w:rsidRPr="00AC098B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для начальной шко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B5B10" w:rsidRDefault="002B5B10" w:rsidP="004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7742D" w:rsidRDefault="00090E39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090E39" w:rsidRDefault="00090E39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39" w:rsidRDefault="00090E39" w:rsidP="0009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DE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DE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89" w:rsidRDefault="00DE76F5" w:rsidP="00DE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C098B" w:rsidRDefault="00AC098B" w:rsidP="001F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8B" w:rsidRPr="0051283E" w:rsidRDefault="0051283E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83E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</w:tc>
        <w:tc>
          <w:tcPr>
            <w:tcW w:w="2410" w:type="dxa"/>
          </w:tcPr>
          <w:p w:rsidR="00E7742D" w:rsidRDefault="00090E39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090E39" w:rsidRDefault="00090E39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39" w:rsidRDefault="00090E39" w:rsidP="0009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DE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E1" w:rsidRDefault="00B527E1" w:rsidP="00DE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89" w:rsidRDefault="00DE76F5" w:rsidP="00DE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6F1289" w:rsidRDefault="006F1289" w:rsidP="0009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CDB" w:rsidRDefault="00222CDB" w:rsidP="001F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CDB" w:rsidRDefault="00222CDB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CDB">
              <w:rPr>
                <w:rFonts w:ascii="Times New Roman" w:hAnsi="Times New Roman" w:cs="Times New Roman"/>
                <w:sz w:val="28"/>
                <w:szCs w:val="28"/>
              </w:rPr>
              <w:t>Зубахина</w:t>
            </w:r>
            <w:proofErr w:type="spellEnd"/>
            <w:r w:rsidRPr="00222CDB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</w:tc>
      </w:tr>
      <w:tr w:rsidR="001C0828" w:rsidRPr="00D83A22" w:rsidTr="00944AD3">
        <w:trPr>
          <w:trHeight w:val="669"/>
        </w:trPr>
        <w:tc>
          <w:tcPr>
            <w:tcW w:w="1560" w:type="dxa"/>
          </w:tcPr>
          <w:p w:rsidR="001C0828" w:rsidRDefault="001C0828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1C0828" w:rsidRDefault="001C0828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8" w:type="dxa"/>
          </w:tcPr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0B12F5" w:rsidRDefault="000B12F5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Default="000B12F5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2F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260" w:type="dxa"/>
          </w:tcPr>
          <w:p w:rsidR="00F6195F" w:rsidRDefault="00D47230" w:rsidP="00D47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6195F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4-х кла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95F" w:rsidRDefault="00D47230" w:rsidP="00D47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6195F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4-х кла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B12F5" w:rsidRDefault="000B12F5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DF9" w:rsidRPr="004C0076" w:rsidRDefault="00D47230" w:rsidP="00D47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1F5DF9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для начальной шко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</w:t>
            </w:r>
          </w:p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0B12F5" w:rsidRDefault="000B12F5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P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3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</w:tc>
        <w:tc>
          <w:tcPr>
            <w:tcW w:w="2410" w:type="dxa"/>
          </w:tcPr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95F" w:rsidRDefault="00F6195F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30" w:rsidRDefault="00D47230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Default="000B12F5" w:rsidP="00D4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F5">
              <w:rPr>
                <w:rFonts w:ascii="Times New Roman" w:hAnsi="Times New Roman" w:cs="Times New Roman"/>
                <w:sz w:val="28"/>
                <w:szCs w:val="28"/>
              </w:rPr>
              <w:t>Зубахина</w:t>
            </w:r>
            <w:proofErr w:type="spellEnd"/>
            <w:r w:rsidRPr="000B12F5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</w:tc>
      </w:tr>
      <w:tr w:rsidR="001C0828" w:rsidRPr="00D83A22" w:rsidTr="00944AD3">
        <w:trPr>
          <w:trHeight w:val="669"/>
        </w:trPr>
        <w:tc>
          <w:tcPr>
            <w:tcW w:w="1560" w:type="dxa"/>
          </w:tcPr>
          <w:p w:rsidR="001C0828" w:rsidRDefault="001C0828" w:rsidP="00E77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  <w:p w:rsidR="001C0828" w:rsidRDefault="001C0828" w:rsidP="00E77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550EC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4550EC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EC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EC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Default="000B12F5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260" w:type="dxa"/>
          </w:tcPr>
          <w:p w:rsidR="004550EC" w:rsidRPr="00815013" w:rsidRDefault="004550EC" w:rsidP="001F5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013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«</w:t>
            </w:r>
            <w:proofErr w:type="spellStart"/>
            <w:r w:rsidRPr="00815013">
              <w:rPr>
                <w:rFonts w:ascii="Times New Roman" w:hAnsi="Times New Roman" w:cs="Times New Roman"/>
                <w:b/>
                <w:sz w:val="28"/>
                <w:szCs w:val="28"/>
              </w:rPr>
              <w:t>Коралина</w:t>
            </w:r>
            <w:proofErr w:type="spellEnd"/>
            <w:r w:rsidRPr="00815013">
              <w:rPr>
                <w:rFonts w:ascii="Times New Roman" w:hAnsi="Times New Roman" w:cs="Times New Roman"/>
                <w:b/>
                <w:sz w:val="28"/>
                <w:szCs w:val="28"/>
              </w:rPr>
              <w:t>» экспериментального театра «</w:t>
            </w:r>
            <w:proofErr w:type="spellStart"/>
            <w:r w:rsidRPr="00815013">
              <w:rPr>
                <w:rFonts w:ascii="Times New Roman" w:hAnsi="Times New Roman" w:cs="Times New Roman"/>
                <w:b/>
                <w:sz w:val="28"/>
                <w:szCs w:val="28"/>
              </w:rPr>
              <w:t>Freesson</w:t>
            </w:r>
            <w:proofErr w:type="spellEnd"/>
            <w:r w:rsidRPr="008150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B12F5" w:rsidRDefault="000B12F5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DC" w:rsidRPr="004C0076" w:rsidRDefault="00056B09" w:rsidP="001F5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B12F5" w:rsidRPr="00A83FEC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для начальной шко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550EC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4550EC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EC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EC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Pr="00056B09" w:rsidRDefault="00056B09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9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</w:tc>
        <w:tc>
          <w:tcPr>
            <w:tcW w:w="2410" w:type="dxa"/>
          </w:tcPr>
          <w:p w:rsidR="004550EC" w:rsidRPr="00090E39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E39"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4550EC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EC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EC" w:rsidRDefault="004550EC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Default="000B12F5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F5">
              <w:rPr>
                <w:rFonts w:ascii="Times New Roman" w:hAnsi="Times New Roman" w:cs="Times New Roman"/>
                <w:sz w:val="28"/>
                <w:szCs w:val="28"/>
              </w:rPr>
              <w:t>Зубахина</w:t>
            </w:r>
            <w:proofErr w:type="spellEnd"/>
            <w:r w:rsidRPr="000B12F5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</w:tc>
      </w:tr>
      <w:tr w:rsidR="001C0828" w:rsidRPr="00D83A22" w:rsidTr="00944AD3">
        <w:trPr>
          <w:trHeight w:val="669"/>
        </w:trPr>
        <w:tc>
          <w:tcPr>
            <w:tcW w:w="1560" w:type="dxa"/>
          </w:tcPr>
          <w:p w:rsidR="001C0828" w:rsidRDefault="001C0828" w:rsidP="00E77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  <w:p w:rsidR="001C0828" w:rsidRDefault="001C0828" w:rsidP="00E77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B12F5" w:rsidRDefault="000B12F5" w:rsidP="0005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0B12F5" w:rsidRDefault="000B12F5" w:rsidP="0005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Default="000B12F5" w:rsidP="0005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Default="000B12F5" w:rsidP="0005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B09" w:rsidRDefault="00056B09" w:rsidP="0005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Default="000B12F5" w:rsidP="0005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0" w:type="dxa"/>
          </w:tcPr>
          <w:p w:rsidR="00056B09" w:rsidRDefault="00056B09" w:rsidP="0005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грамма</w:t>
            </w:r>
          </w:p>
          <w:p w:rsidR="000B12F5" w:rsidRDefault="00056B09" w:rsidP="0005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 свидания, детский сад»</w:t>
            </w:r>
          </w:p>
          <w:p w:rsidR="000B12F5" w:rsidRDefault="000B12F5" w:rsidP="0005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12F5" w:rsidRDefault="00056B09" w:rsidP="0005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B12F5" w:rsidRPr="000B12F5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для начальной шко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E03DC" w:rsidRPr="00815013" w:rsidRDefault="004E03DC" w:rsidP="0005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B12F5" w:rsidRDefault="00056B09" w:rsidP="0005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B09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  <w:p w:rsidR="00056B09" w:rsidRDefault="00056B09" w:rsidP="00056B09">
            <w:pPr>
              <w:jc w:val="center"/>
              <w:rPr>
                <w:rFonts w:ascii="Times New Roman" w:hAnsi="Times New Roman" w:cs="Times New Roman"/>
              </w:rPr>
            </w:pPr>
          </w:p>
          <w:p w:rsidR="00056B09" w:rsidRDefault="00056B09" w:rsidP="00056B09">
            <w:pPr>
              <w:jc w:val="center"/>
              <w:rPr>
                <w:rFonts w:ascii="Times New Roman" w:hAnsi="Times New Roman" w:cs="Times New Roman"/>
              </w:rPr>
            </w:pPr>
          </w:p>
          <w:p w:rsidR="00056B09" w:rsidRDefault="00056B09" w:rsidP="00056B09">
            <w:pPr>
              <w:jc w:val="center"/>
              <w:rPr>
                <w:rFonts w:ascii="Times New Roman" w:hAnsi="Times New Roman" w:cs="Times New Roman"/>
              </w:rPr>
            </w:pPr>
          </w:p>
          <w:p w:rsidR="00056B09" w:rsidRDefault="00056B09" w:rsidP="0005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Pr="000B12F5" w:rsidRDefault="00056B09" w:rsidP="0005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9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</w:tc>
        <w:tc>
          <w:tcPr>
            <w:tcW w:w="2410" w:type="dxa"/>
          </w:tcPr>
          <w:p w:rsidR="000B12F5" w:rsidRDefault="000B12F5" w:rsidP="0005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F5">
              <w:rPr>
                <w:rFonts w:ascii="Times New Roman" w:hAnsi="Times New Roman" w:cs="Times New Roman"/>
                <w:sz w:val="28"/>
                <w:szCs w:val="28"/>
              </w:rPr>
              <w:t>Зубахина</w:t>
            </w:r>
            <w:proofErr w:type="spellEnd"/>
            <w:r w:rsidRPr="000B12F5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  <w:p w:rsidR="000B12F5" w:rsidRDefault="000B12F5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Default="000B12F5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Default="000B12F5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F5" w:rsidRDefault="000B12F5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F5">
              <w:rPr>
                <w:rFonts w:ascii="Times New Roman" w:hAnsi="Times New Roman" w:cs="Times New Roman"/>
                <w:sz w:val="28"/>
                <w:szCs w:val="28"/>
              </w:rPr>
              <w:t>Зубахина</w:t>
            </w:r>
            <w:proofErr w:type="spellEnd"/>
            <w:r w:rsidRPr="000B12F5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</w:tc>
      </w:tr>
      <w:tr w:rsidR="00C707F5" w:rsidRPr="00D83A22" w:rsidTr="00944AD3">
        <w:trPr>
          <w:trHeight w:val="669"/>
        </w:trPr>
        <w:tc>
          <w:tcPr>
            <w:tcW w:w="1560" w:type="dxa"/>
          </w:tcPr>
          <w:p w:rsidR="00F745AD" w:rsidRDefault="006C42DB" w:rsidP="00F7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11,18,25мая</w:t>
            </w:r>
          </w:p>
          <w:p w:rsidR="00F745AD" w:rsidRDefault="00F745AD" w:rsidP="00F7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  <w:p w:rsidR="00C707F5" w:rsidRDefault="00C707F5" w:rsidP="00E77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45AD" w:rsidRDefault="00F745AD" w:rsidP="00F7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  <w:p w:rsidR="00C707F5" w:rsidRDefault="00C707F5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745AD" w:rsidRPr="00D83A22" w:rsidRDefault="00F745AD" w:rsidP="00F74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F745AD" w:rsidRDefault="00F745AD" w:rsidP="00F74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C707F5" w:rsidRPr="00815013" w:rsidRDefault="00C707F5" w:rsidP="001F5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707F5" w:rsidRDefault="00F745AD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F745AD" w:rsidRPr="001A048C" w:rsidRDefault="00F745AD" w:rsidP="00F7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  <w:p w:rsidR="00C707F5" w:rsidRDefault="00C707F5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7F5" w:rsidRPr="00D83A22" w:rsidTr="00944AD3">
        <w:trPr>
          <w:trHeight w:val="669"/>
        </w:trPr>
        <w:tc>
          <w:tcPr>
            <w:tcW w:w="1560" w:type="dxa"/>
          </w:tcPr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DB" w:rsidRDefault="006C42DB" w:rsidP="006C4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748" w:rsidRDefault="00B87748" w:rsidP="00B8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7748" w:rsidRDefault="00B87748" w:rsidP="00B8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748" w:rsidRDefault="00B87748" w:rsidP="00B8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748" w:rsidRDefault="00B87748" w:rsidP="00B8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748" w:rsidRDefault="00B87748" w:rsidP="00B8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4</w:t>
            </w:r>
          </w:p>
          <w:p w:rsidR="00B87748" w:rsidRPr="00D83A22" w:rsidRDefault="00B87748" w:rsidP="00B8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F5" w:rsidRDefault="00C707F5" w:rsidP="00B87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07F5" w:rsidRDefault="006C42DB" w:rsidP="001F5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  <w:p w:rsidR="006C42DB" w:rsidRDefault="006C42DB" w:rsidP="001F5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42DB" w:rsidRDefault="006C42DB" w:rsidP="001F5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6C42DB" w:rsidRDefault="006C42DB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DB" w:rsidRDefault="006C42DB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DB" w:rsidRDefault="006C42DB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6C42DB" w:rsidRDefault="006C42DB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748" w:rsidRDefault="00B87748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748" w:rsidRDefault="00B87748" w:rsidP="00B8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B87748" w:rsidRDefault="00B87748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748" w:rsidRDefault="00B87748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748" w:rsidRDefault="00B87748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748" w:rsidRPr="00C377DF" w:rsidRDefault="00B87748" w:rsidP="00B8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B87748" w:rsidRDefault="00B87748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мер 13»</w:t>
            </w:r>
          </w:p>
          <w:p w:rsidR="00C707F5" w:rsidRDefault="00C707F5" w:rsidP="001F5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2DB" w:rsidRPr="00F3519B" w:rsidRDefault="006C42DB" w:rsidP="006C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B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ла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знес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ласса</w:t>
            </w:r>
            <w:r w:rsidRPr="00F351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C42DB" w:rsidRDefault="006C42DB" w:rsidP="001F5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2DB" w:rsidRPr="008576F4" w:rsidRDefault="006C42DB" w:rsidP="006C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6F4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6C42DB" w:rsidRDefault="006C42DB" w:rsidP="006C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частливый номер</w:t>
            </w:r>
            <w:r w:rsidRPr="008576F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87748" w:rsidRDefault="00B87748" w:rsidP="00B87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748" w:rsidRDefault="00B87748" w:rsidP="00B87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D7F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ем в дружную семью»</w:t>
            </w:r>
          </w:p>
          <w:p w:rsidR="00B87748" w:rsidRDefault="00B87748" w:rsidP="00B87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748" w:rsidRDefault="00B87748" w:rsidP="00B87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7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- ант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а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13</w:t>
            </w:r>
            <w:r w:rsidRPr="008B24B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C42DB" w:rsidRPr="00815013" w:rsidRDefault="006C42DB" w:rsidP="001F5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707F5" w:rsidRDefault="006C42DB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410" w:type="dxa"/>
          </w:tcPr>
          <w:p w:rsidR="006C42DB" w:rsidRDefault="006C42DB" w:rsidP="006C42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6C42DB" w:rsidRPr="001A048C" w:rsidRDefault="006C42DB" w:rsidP="006C42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  <w:p w:rsidR="00C707F5" w:rsidRDefault="00C707F5" w:rsidP="001F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6A1" w:rsidRPr="00D83A22" w:rsidTr="008F1055">
        <w:trPr>
          <w:trHeight w:val="669"/>
        </w:trPr>
        <w:tc>
          <w:tcPr>
            <w:tcW w:w="10632" w:type="dxa"/>
            <w:gridSpan w:val="5"/>
          </w:tcPr>
          <w:p w:rsidR="009D16A1" w:rsidRPr="00E50B5A" w:rsidRDefault="00E50B5A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B5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мероприятия</w:t>
            </w:r>
          </w:p>
        </w:tc>
      </w:tr>
      <w:tr w:rsidR="009D16A1" w:rsidRPr="00D83A22" w:rsidTr="00944AD3">
        <w:trPr>
          <w:trHeight w:val="669"/>
        </w:trPr>
        <w:tc>
          <w:tcPr>
            <w:tcW w:w="1560" w:type="dxa"/>
          </w:tcPr>
          <w:p w:rsidR="009D16A1" w:rsidRPr="009D16A1" w:rsidRDefault="002B0EB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B4">
              <w:rPr>
                <w:rFonts w:ascii="Times New Roman" w:hAnsi="Times New Roman" w:cs="Times New Roman"/>
                <w:sz w:val="28"/>
                <w:szCs w:val="28"/>
              </w:rPr>
              <w:t>1.05 -15.05</w:t>
            </w:r>
          </w:p>
        </w:tc>
        <w:tc>
          <w:tcPr>
            <w:tcW w:w="1418" w:type="dxa"/>
          </w:tcPr>
          <w:p w:rsidR="009D16A1" w:rsidRPr="009D16A1" w:rsidRDefault="009D16A1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0809" w:rsidRDefault="002B0EB4" w:rsidP="00E90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Победы для моей </w:t>
            </w:r>
            <w:proofErr w:type="gramStart"/>
            <w:r w:rsidRPr="002B0EB4">
              <w:rPr>
                <w:rFonts w:ascii="Times New Roman" w:hAnsi="Times New Roman" w:cs="Times New Roman"/>
                <w:b/>
                <w:sz w:val="28"/>
                <w:szCs w:val="28"/>
              </w:rPr>
              <w:t>семьи»-</w:t>
            </w:r>
            <w:proofErr w:type="gramEnd"/>
            <w:r w:rsidRPr="002B0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ка </w:t>
            </w:r>
            <w:r w:rsidRPr="002B0E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чатных изданий, посвященная 79-летию Победы в Великой Отечественной войне</w:t>
            </w:r>
          </w:p>
          <w:p w:rsidR="00A83FEC" w:rsidRPr="009D16A1" w:rsidRDefault="00A83FEC" w:rsidP="00E90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B0EB4" w:rsidRPr="002B0EB4" w:rsidRDefault="007A38F5" w:rsidP="00E90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ч</w:t>
            </w:r>
          </w:p>
        </w:tc>
        <w:tc>
          <w:tcPr>
            <w:tcW w:w="2410" w:type="dxa"/>
          </w:tcPr>
          <w:p w:rsidR="009D16A1" w:rsidRPr="009D16A1" w:rsidRDefault="002B0EB4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EB4">
              <w:rPr>
                <w:rFonts w:ascii="Times New Roman" w:hAnsi="Times New Roman" w:cs="Times New Roman"/>
                <w:sz w:val="28"/>
                <w:szCs w:val="28"/>
              </w:rPr>
              <w:t>Барышкова</w:t>
            </w:r>
            <w:proofErr w:type="spellEnd"/>
            <w:r w:rsidRPr="002B0EB4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9D16A1" w:rsidRPr="00D83A22" w:rsidTr="00944AD3">
        <w:trPr>
          <w:trHeight w:val="669"/>
        </w:trPr>
        <w:tc>
          <w:tcPr>
            <w:tcW w:w="1560" w:type="dxa"/>
          </w:tcPr>
          <w:p w:rsidR="009D16A1" w:rsidRPr="009D16A1" w:rsidRDefault="002B0EB4" w:rsidP="009D3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B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418" w:type="dxa"/>
          </w:tcPr>
          <w:p w:rsidR="009D16A1" w:rsidRPr="009D16A1" w:rsidRDefault="009D16A1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0809" w:rsidRDefault="002B0EB4" w:rsidP="00E90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B4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 выставка детских рисунков</w:t>
            </w:r>
          </w:p>
          <w:p w:rsidR="00A83FEC" w:rsidRDefault="00A83FEC" w:rsidP="00E90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3DC" w:rsidRDefault="004E03DC" w:rsidP="00E90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3DC" w:rsidRPr="00A55BB0" w:rsidRDefault="004E03DC" w:rsidP="00E90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B0EB4" w:rsidRPr="002B0EB4" w:rsidRDefault="007A38F5" w:rsidP="00A55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B09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</w:tc>
        <w:tc>
          <w:tcPr>
            <w:tcW w:w="2410" w:type="dxa"/>
          </w:tcPr>
          <w:p w:rsidR="009D16A1" w:rsidRPr="0063765C" w:rsidRDefault="002B0EB4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EB4">
              <w:rPr>
                <w:rFonts w:ascii="Times New Roman" w:hAnsi="Times New Roman" w:cs="Times New Roman"/>
                <w:sz w:val="28"/>
                <w:szCs w:val="28"/>
              </w:rPr>
              <w:t>Барышкова</w:t>
            </w:r>
            <w:proofErr w:type="spellEnd"/>
            <w:r w:rsidRPr="002B0EB4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63765C" w:rsidRPr="00D83A22" w:rsidTr="00944AD3">
        <w:trPr>
          <w:trHeight w:val="669"/>
        </w:trPr>
        <w:tc>
          <w:tcPr>
            <w:tcW w:w="1560" w:type="dxa"/>
          </w:tcPr>
          <w:p w:rsidR="0063765C" w:rsidRPr="009D16A1" w:rsidRDefault="00AC098B" w:rsidP="009D3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 -31.05</w:t>
            </w:r>
          </w:p>
        </w:tc>
        <w:tc>
          <w:tcPr>
            <w:tcW w:w="1418" w:type="dxa"/>
          </w:tcPr>
          <w:p w:rsidR="0063765C" w:rsidRPr="009D16A1" w:rsidRDefault="0063765C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098B" w:rsidRPr="00AC098B" w:rsidRDefault="00AC098B" w:rsidP="00AC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8B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ечатных изданий</w:t>
            </w:r>
          </w:p>
          <w:p w:rsidR="000A0809" w:rsidRPr="00A55BB0" w:rsidRDefault="00AC098B" w:rsidP="00AC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8B">
              <w:rPr>
                <w:rFonts w:ascii="Times New Roman" w:hAnsi="Times New Roman" w:cs="Times New Roman"/>
                <w:b/>
                <w:sz w:val="28"/>
                <w:szCs w:val="28"/>
              </w:rPr>
              <w:t>«Моя дружная семья», посвященная международному дню семьи</w:t>
            </w:r>
          </w:p>
        </w:tc>
        <w:tc>
          <w:tcPr>
            <w:tcW w:w="1984" w:type="dxa"/>
          </w:tcPr>
          <w:p w:rsidR="00A55BB0" w:rsidRPr="00AC098B" w:rsidRDefault="007A38F5" w:rsidP="00AC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B09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</w:p>
        </w:tc>
        <w:tc>
          <w:tcPr>
            <w:tcW w:w="2410" w:type="dxa"/>
          </w:tcPr>
          <w:p w:rsidR="0063765C" w:rsidRPr="0063765C" w:rsidRDefault="00AC098B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98B">
              <w:rPr>
                <w:rFonts w:ascii="Times New Roman" w:hAnsi="Times New Roman" w:cs="Times New Roman"/>
                <w:sz w:val="28"/>
                <w:szCs w:val="28"/>
              </w:rPr>
              <w:t>Барышкова</w:t>
            </w:r>
            <w:proofErr w:type="spellEnd"/>
            <w:r w:rsidRPr="00AC098B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</w:tbl>
    <w:p w:rsidR="004141F3" w:rsidRPr="00D83A22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Pr="00D83A22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  <w:t xml:space="preserve"> М.П. </w:t>
      </w:r>
      <w:proofErr w:type="spellStart"/>
      <w:r w:rsidRPr="00D83A22">
        <w:rPr>
          <w:rFonts w:ascii="Times New Roman" w:hAnsi="Times New Roman" w:cs="Times New Roman"/>
          <w:sz w:val="28"/>
          <w:szCs w:val="28"/>
        </w:rPr>
        <w:t>Мадонова</w:t>
      </w:r>
      <w:proofErr w:type="spellEnd"/>
    </w:p>
    <w:p w:rsidR="000C5351" w:rsidRDefault="004141F3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Заместитель директора по развитию                                  </w:t>
      </w:r>
      <w:r w:rsidR="00BF7C74">
        <w:rPr>
          <w:rFonts w:ascii="Times New Roman" w:hAnsi="Times New Roman" w:cs="Times New Roman"/>
          <w:sz w:val="28"/>
          <w:szCs w:val="28"/>
        </w:rPr>
        <w:t xml:space="preserve">                 О.М. Воронцова</w:t>
      </w:r>
    </w:p>
    <w:p w:rsidR="001D5BFE" w:rsidRPr="00D83A22" w:rsidRDefault="001D5BFE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                                          В.М. Демченко</w:t>
      </w:r>
    </w:p>
    <w:p w:rsidR="00676110" w:rsidRDefault="004141F3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4B09D9">
        <w:rPr>
          <w:rFonts w:ascii="Times New Roman" w:hAnsi="Times New Roman" w:cs="Times New Roman"/>
          <w:sz w:val="28"/>
          <w:szCs w:val="28"/>
        </w:rPr>
        <w:t>Е.А. Смолина</w:t>
      </w:r>
    </w:p>
    <w:p w:rsidR="00811327" w:rsidRPr="00BF7C74" w:rsidRDefault="009530F5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811327">
        <w:rPr>
          <w:rFonts w:ascii="Times New Roman" w:hAnsi="Times New Roman" w:cs="Times New Roman"/>
          <w:sz w:val="28"/>
          <w:szCs w:val="28"/>
        </w:rPr>
        <w:t xml:space="preserve">пециалист по жанрам творчеств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1327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811327">
        <w:rPr>
          <w:rFonts w:ascii="Times New Roman" w:hAnsi="Times New Roman" w:cs="Times New Roman"/>
          <w:sz w:val="28"/>
          <w:szCs w:val="28"/>
        </w:rPr>
        <w:t>Рутова</w:t>
      </w:r>
      <w:proofErr w:type="spellEnd"/>
    </w:p>
    <w:sectPr w:rsidR="00811327" w:rsidRPr="00BF7C74" w:rsidSect="00CC551D">
      <w:footerReference w:type="default" r:id="rId7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53" w:rsidRDefault="00AE6853">
      <w:pPr>
        <w:spacing w:after="0" w:line="240" w:lineRule="auto"/>
      </w:pPr>
      <w:r>
        <w:separator/>
      </w:r>
    </w:p>
  </w:endnote>
  <w:endnote w:type="continuationSeparator" w:id="0">
    <w:p w:rsidR="00AE6853" w:rsidRDefault="00AE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29585D" w:rsidRDefault="00295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85D" w:rsidRDefault="002958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53" w:rsidRDefault="00AE6853">
      <w:pPr>
        <w:spacing w:after="0" w:line="240" w:lineRule="auto"/>
      </w:pPr>
      <w:r>
        <w:separator/>
      </w:r>
    </w:p>
  </w:footnote>
  <w:footnote w:type="continuationSeparator" w:id="0">
    <w:p w:rsidR="00AE6853" w:rsidRDefault="00AE6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04E32"/>
    <w:rsid w:val="0001462C"/>
    <w:rsid w:val="000256F0"/>
    <w:rsid w:val="0003704E"/>
    <w:rsid w:val="00043697"/>
    <w:rsid w:val="00054702"/>
    <w:rsid w:val="00055037"/>
    <w:rsid w:val="00056B09"/>
    <w:rsid w:val="00064510"/>
    <w:rsid w:val="00071A3E"/>
    <w:rsid w:val="000774C4"/>
    <w:rsid w:val="000804BB"/>
    <w:rsid w:val="00087911"/>
    <w:rsid w:val="00090E39"/>
    <w:rsid w:val="000A0809"/>
    <w:rsid w:val="000B12F5"/>
    <w:rsid w:val="000C5351"/>
    <w:rsid w:val="000D288B"/>
    <w:rsid w:val="000D52B4"/>
    <w:rsid w:val="000D68CE"/>
    <w:rsid w:val="000F5D27"/>
    <w:rsid w:val="00104849"/>
    <w:rsid w:val="0011131A"/>
    <w:rsid w:val="00116C6D"/>
    <w:rsid w:val="0012018D"/>
    <w:rsid w:val="00126E4F"/>
    <w:rsid w:val="001464BB"/>
    <w:rsid w:val="001553E9"/>
    <w:rsid w:val="001629D6"/>
    <w:rsid w:val="00164F2C"/>
    <w:rsid w:val="00173E5D"/>
    <w:rsid w:val="00174DF9"/>
    <w:rsid w:val="00180085"/>
    <w:rsid w:val="00187AF8"/>
    <w:rsid w:val="0019402D"/>
    <w:rsid w:val="00195691"/>
    <w:rsid w:val="0019618A"/>
    <w:rsid w:val="001A7C6B"/>
    <w:rsid w:val="001B4F27"/>
    <w:rsid w:val="001B79CB"/>
    <w:rsid w:val="001C0828"/>
    <w:rsid w:val="001C7AF6"/>
    <w:rsid w:val="001D5BFE"/>
    <w:rsid w:val="001D75D3"/>
    <w:rsid w:val="001F5DF9"/>
    <w:rsid w:val="002058AC"/>
    <w:rsid w:val="0021112C"/>
    <w:rsid w:val="002141D1"/>
    <w:rsid w:val="00220B4E"/>
    <w:rsid w:val="00221FFB"/>
    <w:rsid w:val="00222CDB"/>
    <w:rsid w:val="00240A07"/>
    <w:rsid w:val="00251846"/>
    <w:rsid w:val="00261673"/>
    <w:rsid w:val="00262215"/>
    <w:rsid w:val="00266AC7"/>
    <w:rsid w:val="002701BC"/>
    <w:rsid w:val="002777CA"/>
    <w:rsid w:val="0029585D"/>
    <w:rsid w:val="002B0EB4"/>
    <w:rsid w:val="002B5B10"/>
    <w:rsid w:val="002C1F90"/>
    <w:rsid w:val="002C51F9"/>
    <w:rsid w:val="002D314E"/>
    <w:rsid w:val="002E17A4"/>
    <w:rsid w:val="002F465C"/>
    <w:rsid w:val="002F78B4"/>
    <w:rsid w:val="00312181"/>
    <w:rsid w:val="00314AEC"/>
    <w:rsid w:val="003152DC"/>
    <w:rsid w:val="003200A0"/>
    <w:rsid w:val="00327C3E"/>
    <w:rsid w:val="003461D0"/>
    <w:rsid w:val="003541E2"/>
    <w:rsid w:val="00356CAA"/>
    <w:rsid w:val="00364370"/>
    <w:rsid w:val="00370BDC"/>
    <w:rsid w:val="00381978"/>
    <w:rsid w:val="0038281B"/>
    <w:rsid w:val="003B1535"/>
    <w:rsid w:val="003C2283"/>
    <w:rsid w:val="003C262A"/>
    <w:rsid w:val="003C4935"/>
    <w:rsid w:val="003C764E"/>
    <w:rsid w:val="003D1641"/>
    <w:rsid w:val="003E02A9"/>
    <w:rsid w:val="003E1F12"/>
    <w:rsid w:val="003E430B"/>
    <w:rsid w:val="003F06E3"/>
    <w:rsid w:val="00400990"/>
    <w:rsid w:val="00407581"/>
    <w:rsid w:val="004123AD"/>
    <w:rsid w:val="004141F3"/>
    <w:rsid w:val="00427DA7"/>
    <w:rsid w:val="0043326A"/>
    <w:rsid w:val="00435A23"/>
    <w:rsid w:val="004444C4"/>
    <w:rsid w:val="00452201"/>
    <w:rsid w:val="004550EC"/>
    <w:rsid w:val="00455C8F"/>
    <w:rsid w:val="004568E0"/>
    <w:rsid w:val="004623E2"/>
    <w:rsid w:val="004864C8"/>
    <w:rsid w:val="00494B1B"/>
    <w:rsid w:val="004A4D37"/>
    <w:rsid w:val="004A61BF"/>
    <w:rsid w:val="004B093D"/>
    <w:rsid w:val="004B09D9"/>
    <w:rsid w:val="004B1279"/>
    <w:rsid w:val="004C0076"/>
    <w:rsid w:val="004C00AD"/>
    <w:rsid w:val="004C772D"/>
    <w:rsid w:val="004E03DC"/>
    <w:rsid w:val="004E1503"/>
    <w:rsid w:val="004F279B"/>
    <w:rsid w:val="00500CCA"/>
    <w:rsid w:val="0051283E"/>
    <w:rsid w:val="0051687C"/>
    <w:rsid w:val="00532CCD"/>
    <w:rsid w:val="00552C53"/>
    <w:rsid w:val="00555E58"/>
    <w:rsid w:val="005623EE"/>
    <w:rsid w:val="00575D7F"/>
    <w:rsid w:val="005A7A92"/>
    <w:rsid w:val="005B36E7"/>
    <w:rsid w:val="005C04B4"/>
    <w:rsid w:val="005C48C5"/>
    <w:rsid w:val="005D3854"/>
    <w:rsid w:val="006124F7"/>
    <w:rsid w:val="00620942"/>
    <w:rsid w:val="006357CA"/>
    <w:rsid w:val="0063765C"/>
    <w:rsid w:val="006559C9"/>
    <w:rsid w:val="0066362D"/>
    <w:rsid w:val="00665CF8"/>
    <w:rsid w:val="00667EC1"/>
    <w:rsid w:val="00676110"/>
    <w:rsid w:val="00683F9F"/>
    <w:rsid w:val="006861B0"/>
    <w:rsid w:val="00697E0D"/>
    <w:rsid w:val="006A55A9"/>
    <w:rsid w:val="006B25D1"/>
    <w:rsid w:val="006B4957"/>
    <w:rsid w:val="006C281E"/>
    <w:rsid w:val="006C42DB"/>
    <w:rsid w:val="006C4BFD"/>
    <w:rsid w:val="006C611D"/>
    <w:rsid w:val="006E2CB2"/>
    <w:rsid w:val="006F1289"/>
    <w:rsid w:val="006F421F"/>
    <w:rsid w:val="007012B1"/>
    <w:rsid w:val="00704436"/>
    <w:rsid w:val="007100A5"/>
    <w:rsid w:val="00710E2A"/>
    <w:rsid w:val="00716802"/>
    <w:rsid w:val="00724056"/>
    <w:rsid w:val="00737845"/>
    <w:rsid w:val="0075798F"/>
    <w:rsid w:val="00780E59"/>
    <w:rsid w:val="007A13D7"/>
    <w:rsid w:val="007A38F5"/>
    <w:rsid w:val="007A3C16"/>
    <w:rsid w:val="007B7936"/>
    <w:rsid w:val="007C4151"/>
    <w:rsid w:val="007C74E4"/>
    <w:rsid w:val="007D472E"/>
    <w:rsid w:val="007F628F"/>
    <w:rsid w:val="00804C99"/>
    <w:rsid w:val="0080548C"/>
    <w:rsid w:val="00807334"/>
    <w:rsid w:val="00811327"/>
    <w:rsid w:val="00815013"/>
    <w:rsid w:val="008300E8"/>
    <w:rsid w:val="008408D0"/>
    <w:rsid w:val="00850F7A"/>
    <w:rsid w:val="00852143"/>
    <w:rsid w:val="00852368"/>
    <w:rsid w:val="0085546C"/>
    <w:rsid w:val="008576F4"/>
    <w:rsid w:val="00883383"/>
    <w:rsid w:val="0088753C"/>
    <w:rsid w:val="00895AB7"/>
    <w:rsid w:val="008A4E34"/>
    <w:rsid w:val="008B0B24"/>
    <w:rsid w:val="008B20F6"/>
    <w:rsid w:val="008B24B7"/>
    <w:rsid w:val="008B2F4B"/>
    <w:rsid w:val="008B31E6"/>
    <w:rsid w:val="008B41C9"/>
    <w:rsid w:val="008B62A0"/>
    <w:rsid w:val="008B7543"/>
    <w:rsid w:val="008C54A4"/>
    <w:rsid w:val="008F09AA"/>
    <w:rsid w:val="008F1055"/>
    <w:rsid w:val="008F3050"/>
    <w:rsid w:val="00905B8C"/>
    <w:rsid w:val="009100B2"/>
    <w:rsid w:val="0092292A"/>
    <w:rsid w:val="00944AD3"/>
    <w:rsid w:val="009530F5"/>
    <w:rsid w:val="009660D4"/>
    <w:rsid w:val="00973572"/>
    <w:rsid w:val="009753D3"/>
    <w:rsid w:val="00987642"/>
    <w:rsid w:val="00987834"/>
    <w:rsid w:val="00993D4A"/>
    <w:rsid w:val="009D16A1"/>
    <w:rsid w:val="009D1DCD"/>
    <w:rsid w:val="009D304A"/>
    <w:rsid w:val="009D58ED"/>
    <w:rsid w:val="009D6698"/>
    <w:rsid w:val="009E4BD7"/>
    <w:rsid w:val="00A12C46"/>
    <w:rsid w:val="00A17B2F"/>
    <w:rsid w:val="00A204C2"/>
    <w:rsid w:val="00A21DEA"/>
    <w:rsid w:val="00A24D76"/>
    <w:rsid w:val="00A26571"/>
    <w:rsid w:val="00A33643"/>
    <w:rsid w:val="00A455C2"/>
    <w:rsid w:val="00A55BB0"/>
    <w:rsid w:val="00A63AB7"/>
    <w:rsid w:val="00A74299"/>
    <w:rsid w:val="00A81D1F"/>
    <w:rsid w:val="00A83A26"/>
    <w:rsid w:val="00A83FEC"/>
    <w:rsid w:val="00A9148B"/>
    <w:rsid w:val="00AA3362"/>
    <w:rsid w:val="00AA3400"/>
    <w:rsid w:val="00AC098B"/>
    <w:rsid w:val="00AC3B75"/>
    <w:rsid w:val="00AD13FA"/>
    <w:rsid w:val="00AE6853"/>
    <w:rsid w:val="00AF1307"/>
    <w:rsid w:val="00AF3A6B"/>
    <w:rsid w:val="00AF3FE8"/>
    <w:rsid w:val="00AF4175"/>
    <w:rsid w:val="00B04077"/>
    <w:rsid w:val="00B22784"/>
    <w:rsid w:val="00B373A4"/>
    <w:rsid w:val="00B44ADB"/>
    <w:rsid w:val="00B44EDF"/>
    <w:rsid w:val="00B527E1"/>
    <w:rsid w:val="00B63299"/>
    <w:rsid w:val="00B76CB5"/>
    <w:rsid w:val="00B87748"/>
    <w:rsid w:val="00B939B9"/>
    <w:rsid w:val="00B94C9B"/>
    <w:rsid w:val="00BA616C"/>
    <w:rsid w:val="00BE18BF"/>
    <w:rsid w:val="00BE355E"/>
    <w:rsid w:val="00BE65D2"/>
    <w:rsid w:val="00BF6D85"/>
    <w:rsid w:val="00BF7C74"/>
    <w:rsid w:val="00C10798"/>
    <w:rsid w:val="00C12AF5"/>
    <w:rsid w:val="00C14E28"/>
    <w:rsid w:val="00C158B5"/>
    <w:rsid w:val="00C168B0"/>
    <w:rsid w:val="00C2469A"/>
    <w:rsid w:val="00C24BE7"/>
    <w:rsid w:val="00C26B98"/>
    <w:rsid w:val="00C377DF"/>
    <w:rsid w:val="00C465E9"/>
    <w:rsid w:val="00C57EB4"/>
    <w:rsid w:val="00C6052E"/>
    <w:rsid w:val="00C707F5"/>
    <w:rsid w:val="00C74BE5"/>
    <w:rsid w:val="00C76378"/>
    <w:rsid w:val="00C764AE"/>
    <w:rsid w:val="00C8647F"/>
    <w:rsid w:val="00C90284"/>
    <w:rsid w:val="00C94E32"/>
    <w:rsid w:val="00CA57AE"/>
    <w:rsid w:val="00CB4832"/>
    <w:rsid w:val="00CC1B40"/>
    <w:rsid w:val="00CC551D"/>
    <w:rsid w:val="00CD2EFB"/>
    <w:rsid w:val="00CD383D"/>
    <w:rsid w:val="00CE15D8"/>
    <w:rsid w:val="00CF2039"/>
    <w:rsid w:val="00D06BB9"/>
    <w:rsid w:val="00D22B0E"/>
    <w:rsid w:val="00D43112"/>
    <w:rsid w:val="00D47230"/>
    <w:rsid w:val="00D504E8"/>
    <w:rsid w:val="00D55A72"/>
    <w:rsid w:val="00D614CF"/>
    <w:rsid w:val="00D724A1"/>
    <w:rsid w:val="00D7604E"/>
    <w:rsid w:val="00D83A22"/>
    <w:rsid w:val="00D95710"/>
    <w:rsid w:val="00D97A61"/>
    <w:rsid w:val="00DC69D7"/>
    <w:rsid w:val="00DE76F5"/>
    <w:rsid w:val="00DF2946"/>
    <w:rsid w:val="00DF5745"/>
    <w:rsid w:val="00E06358"/>
    <w:rsid w:val="00E10931"/>
    <w:rsid w:val="00E2092A"/>
    <w:rsid w:val="00E21E55"/>
    <w:rsid w:val="00E2484D"/>
    <w:rsid w:val="00E35BC0"/>
    <w:rsid w:val="00E42CDA"/>
    <w:rsid w:val="00E50B5A"/>
    <w:rsid w:val="00E549FF"/>
    <w:rsid w:val="00E567AD"/>
    <w:rsid w:val="00E57FCF"/>
    <w:rsid w:val="00E720F1"/>
    <w:rsid w:val="00E736CE"/>
    <w:rsid w:val="00E7742D"/>
    <w:rsid w:val="00E90616"/>
    <w:rsid w:val="00E90A11"/>
    <w:rsid w:val="00E9185C"/>
    <w:rsid w:val="00E920B6"/>
    <w:rsid w:val="00E942BC"/>
    <w:rsid w:val="00EA4104"/>
    <w:rsid w:val="00EB7CFA"/>
    <w:rsid w:val="00EC31D1"/>
    <w:rsid w:val="00EC4ED6"/>
    <w:rsid w:val="00ED3403"/>
    <w:rsid w:val="00ED70E9"/>
    <w:rsid w:val="00EE00FF"/>
    <w:rsid w:val="00EF0621"/>
    <w:rsid w:val="00F03103"/>
    <w:rsid w:val="00F24291"/>
    <w:rsid w:val="00F24F01"/>
    <w:rsid w:val="00F3301B"/>
    <w:rsid w:val="00F3519B"/>
    <w:rsid w:val="00F37DF5"/>
    <w:rsid w:val="00F430D1"/>
    <w:rsid w:val="00F46F81"/>
    <w:rsid w:val="00F60541"/>
    <w:rsid w:val="00F6195F"/>
    <w:rsid w:val="00F73D6F"/>
    <w:rsid w:val="00F745AD"/>
    <w:rsid w:val="00F90FE4"/>
    <w:rsid w:val="00FB4E8B"/>
    <w:rsid w:val="00FC14A6"/>
    <w:rsid w:val="00FD2BE3"/>
    <w:rsid w:val="00FE3235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5A639-AA3D-49F5-AA39-BC95940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AAAD-82C3-4924-95A5-0EC963EC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2</cp:revision>
  <cp:lastPrinted>2024-01-30T07:20:00Z</cp:lastPrinted>
  <dcterms:created xsi:type="dcterms:W3CDTF">2023-01-20T08:42:00Z</dcterms:created>
  <dcterms:modified xsi:type="dcterms:W3CDTF">2024-04-25T08:22:00Z</dcterms:modified>
</cp:coreProperties>
</file>